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55486" w14:textId="29F94F3E" w:rsidR="00FF3ECE" w:rsidRPr="00376434" w:rsidRDefault="00FF3ECE" w:rsidP="00FF3ECE">
      <w:pPr>
        <w:pStyle w:val="Legenda"/>
        <w:spacing w:before="240"/>
        <w:jc w:val="center"/>
        <w:rPr>
          <w:rFonts w:ascii="Arial" w:hAnsi="Arial" w:cs="Arial"/>
          <w:sz w:val="24"/>
        </w:rPr>
      </w:pPr>
      <w:bookmarkStart w:id="0" w:name="_GoBack"/>
      <w:r w:rsidRPr="00376434">
        <w:rPr>
          <w:rFonts w:ascii="Arial" w:hAnsi="Arial" w:cs="Arial"/>
          <w:sz w:val="24"/>
        </w:rPr>
        <w:t>AVALIAÇÃO DO ESTAGIÁRIO</w:t>
      </w:r>
    </w:p>
    <w:bookmarkEnd w:id="0"/>
    <w:p w14:paraId="5C61B8B7" w14:textId="77777777" w:rsidR="00AB2002" w:rsidRPr="00AB2002" w:rsidRDefault="00AB2002" w:rsidP="00AB2002"/>
    <w:p w14:paraId="33F880E8" w14:textId="1655ED31" w:rsidR="00FF3ECE" w:rsidRPr="00FF3ECE" w:rsidRDefault="00FF3ECE" w:rsidP="00FF3ECE">
      <w:pPr>
        <w:jc w:val="center"/>
        <w:rPr>
          <w:sz w:val="24"/>
          <w:szCs w:val="24"/>
        </w:rPr>
      </w:pPr>
      <w:r w:rsidRPr="00FF3E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814664" wp14:editId="7F923011">
                <wp:simplePos x="0" y="0"/>
                <wp:positionH relativeFrom="column">
                  <wp:posOffset>-22225</wp:posOffset>
                </wp:positionH>
                <wp:positionV relativeFrom="paragraph">
                  <wp:posOffset>116205</wp:posOffset>
                </wp:positionV>
                <wp:extent cx="5790565" cy="1418590"/>
                <wp:effectExtent l="0" t="0" r="19685" b="10160"/>
                <wp:wrapNone/>
                <wp:docPr id="54" name="Retâ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056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2D8A" w14:textId="77777777" w:rsidR="00FF3ECE" w:rsidRPr="00FF3ECE" w:rsidRDefault="00FF3ECE" w:rsidP="00FF3ECE"/>
                          <w:p w14:paraId="63BDDE59" w14:textId="2C6189EE" w:rsidR="00FF3ECE" w:rsidRPr="00FF3ECE" w:rsidRDefault="00FF3ECE" w:rsidP="00FF3ECE">
                            <w:pPr>
                              <w:spacing w:line="360" w:lineRule="auto"/>
                            </w:pPr>
                            <w:r w:rsidRPr="00FF3ECE">
                              <w:t>ESTAGIÁRIO(A):____</w:t>
                            </w:r>
                            <w:r>
                              <w:t>_</w:t>
                            </w:r>
                            <w:r w:rsidRPr="00FF3ECE">
                              <w:t>_____________________________________________________</w:t>
                            </w:r>
                          </w:p>
                          <w:p w14:paraId="78288B34" w14:textId="0E56C4BD" w:rsidR="00FF3ECE" w:rsidRPr="00FF3ECE" w:rsidRDefault="00FF3ECE" w:rsidP="00FF3ECE">
                            <w:pPr>
                              <w:spacing w:line="360" w:lineRule="auto"/>
                            </w:pPr>
                            <w:r w:rsidRPr="00FF3ECE">
                              <w:t xml:space="preserve">CAMPO DE ESTÁGIO: </w:t>
                            </w:r>
                            <w:r>
                              <w:t xml:space="preserve"> _</w:t>
                            </w:r>
                            <w:r w:rsidRPr="00FF3ECE">
                              <w:t>___________________________________________________</w:t>
                            </w:r>
                          </w:p>
                          <w:p w14:paraId="7F7FB724" w14:textId="407CD61C" w:rsidR="00FF3ECE" w:rsidRPr="00FF3ECE" w:rsidRDefault="00FF3ECE" w:rsidP="00FF3ECE">
                            <w:pPr>
                              <w:spacing w:line="360" w:lineRule="auto"/>
                            </w:pPr>
                            <w:r w:rsidRPr="00FF3ECE">
                              <w:t>PROFISSIONAL RESPONSÁVEL:____________________________________________</w:t>
                            </w:r>
                          </w:p>
                          <w:p w14:paraId="17F5750D" w14:textId="5FFB43E7" w:rsidR="00FF3ECE" w:rsidRPr="00FF3ECE" w:rsidRDefault="00FF3ECE" w:rsidP="00FF3ECE">
                            <w:pPr>
                              <w:spacing w:line="360" w:lineRule="auto"/>
                            </w:pPr>
                            <w:r w:rsidRPr="00FF3ECE">
                              <w:t>INÍCIO DO ESTÁGIO: _____/_____/_____ TÉRMINO DO ESTÁGIO: _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4664" id="Retângulo 54" o:spid="_x0000_s1044" style="position:absolute;left:0;text-align:left;margin-left:-1.75pt;margin-top:9.15pt;width:455.95pt;height:1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">
                <v:textbox>
                  <w:txbxContent>
                    <w:p w14:paraId="2F762D8A" w14:textId="77777777" w:rsidR="00FF3ECE" w:rsidRPr="00FF3ECE" w:rsidRDefault="00FF3ECE" w:rsidP="00FF3ECE"/>
                    <w:p w14:paraId="63BDDE59" w14:textId="2C6189EE" w:rsidR="00FF3ECE" w:rsidRPr="00FF3ECE" w:rsidRDefault="00FF3ECE" w:rsidP="00FF3ECE">
                      <w:pPr>
                        <w:spacing w:line="360" w:lineRule="auto"/>
                      </w:pPr>
                      <w:r w:rsidRPr="00FF3ECE">
                        <w:t>ESTAGIÁRIO(A):____</w:t>
                      </w:r>
                      <w:r>
                        <w:t>_</w:t>
                      </w:r>
                      <w:r w:rsidRPr="00FF3ECE">
                        <w:t>_____________________________________________________</w:t>
                      </w:r>
                    </w:p>
                    <w:p w14:paraId="78288B34" w14:textId="0E56C4BD" w:rsidR="00FF3ECE" w:rsidRPr="00FF3ECE" w:rsidRDefault="00FF3ECE" w:rsidP="00FF3ECE">
                      <w:pPr>
                        <w:spacing w:line="360" w:lineRule="auto"/>
                      </w:pPr>
                      <w:r w:rsidRPr="00FF3ECE">
                        <w:t>CAMPO DE ESTÁGIO:</w:t>
                      </w:r>
                      <w:r w:rsidRPr="00FF3ECE">
                        <w:t xml:space="preserve"> </w:t>
                      </w:r>
                      <w:r>
                        <w:t xml:space="preserve"> _</w:t>
                      </w:r>
                      <w:r w:rsidRPr="00FF3ECE">
                        <w:t>_______________________________</w:t>
                      </w:r>
                      <w:r w:rsidRPr="00FF3ECE">
                        <w:t>_</w:t>
                      </w:r>
                      <w:r w:rsidRPr="00FF3ECE">
                        <w:t>___________________</w:t>
                      </w:r>
                    </w:p>
                    <w:p w14:paraId="7F7FB724" w14:textId="407CD61C" w:rsidR="00FF3ECE" w:rsidRPr="00FF3ECE" w:rsidRDefault="00FF3ECE" w:rsidP="00FF3ECE">
                      <w:pPr>
                        <w:spacing w:line="360" w:lineRule="auto"/>
                      </w:pPr>
                      <w:r w:rsidRPr="00FF3ECE">
                        <w:t>PROFISSIONAL RESPONSÁVEL:___</w:t>
                      </w:r>
                      <w:r w:rsidRPr="00FF3ECE">
                        <w:t>___</w:t>
                      </w:r>
                      <w:r w:rsidRPr="00FF3ECE">
                        <w:t>______________________________________</w:t>
                      </w:r>
                    </w:p>
                    <w:p w14:paraId="17F5750D" w14:textId="5FFB43E7" w:rsidR="00FF3ECE" w:rsidRPr="00FF3ECE" w:rsidRDefault="00FF3ECE" w:rsidP="00FF3ECE">
                      <w:pPr>
                        <w:spacing w:line="360" w:lineRule="auto"/>
                      </w:pPr>
                      <w:r w:rsidRPr="00FF3ECE">
                        <w:t>INÍCIO DO ESTÁGIO: _____/_____/_____ TÉRMINO DO ESTÁGIO: _____/_____/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F761128" w14:textId="77777777" w:rsidR="00FF3ECE" w:rsidRPr="00FF3ECE" w:rsidRDefault="00FF3ECE" w:rsidP="00FF3ECE">
      <w:pPr>
        <w:rPr>
          <w:sz w:val="24"/>
          <w:szCs w:val="24"/>
        </w:rPr>
      </w:pPr>
    </w:p>
    <w:p w14:paraId="4F7D134E" w14:textId="77777777" w:rsidR="00FF3ECE" w:rsidRPr="00FF3ECE" w:rsidRDefault="00FF3ECE" w:rsidP="00FF3ECE">
      <w:pPr>
        <w:rPr>
          <w:sz w:val="24"/>
          <w:szCs w:val="24"/>
        </w:rPr>
      </w:pPr>
    </w:p>
    <w:p w14:paraId="0C5A8722" w14:textId="77777777" w:rsidR="00FF3ECE" w:rsidRPr="00FF3ECE" w:rsidRDefault="00FF3ECE" w:rsidP="00FF3ECE">
      <w:pPr>
        <w:rPr>
          <w:sz w:val="24"/>
          <w:szCs w:val="24"/>
        </w:rPr>
      </w:pPr>
    </w:p>
    <w:p w14:paraId="07FED721" w14:textId="77777777" w:rsidR="00FF3ECE" w:rsidRPr="00FF3ECE" w:rsidRDefault="00FF3ECE" w:rsidP="00FF3ECE">
      <w:pPr>
        <w:rPr>
          <w:sz w:val="24"/>
          <w:szCs w:val="24"/>
        </w:rPr>
      </w:pPr>
    </w:p>
    <w:p w14:paraId="568FD42B" w14:textId="77777777" w:rsidR="00FF3ECE" w:rsidRPr="00FF3ECE" w:rsidRDefault="00FF3ECE" w:rsidP="00FF3ECE">
      <w:pPr>
        <w:rPr>
          <w:sz w:val="24"/>
          <w:szCs w:val="24"/>
        </w:rPr>
      </w:pPr>
    </w:p>
    <w:p w14:paraId="66CB64E3" w14:textId="77777777" w:rsidR="00FF3ECE" w:rsidRPr="00FF3ECE" w:rsidRDefault="00FF3ECE" w:rsidP="00FF3ECE">
      <w:pPr>
        <w:rPr>
          <w:sz w:val="24"/>
          <w:szCs w:val="24"/>
        </w:rPr>
      </w:pPr>
    </w:p>
    <w:p w14:paraId="23EA4E8E" w14:textId="77777777" w:rsidR="00FF3ECE" w:rsidRPr="00FF3ECE" w:rsidRDefault="00FF3ECE" w:rsidP="00FF3ECE">
      <w:pPr>
        <w:rPr>
          <w:sz w:val="24"/>
          <w:szCs w:val="24"/>
        </w:rPr>
      </w:pPr>
    </w:p>
    <w:p w14:paraId="3067AC3B" w14:textId="77777777" w:rsidR="00FF3ECE" w:rsidRPr="00FF3ECE" w:rsidRDefault="00FF3ECE" w:rsidP="00FF3EC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1589"/>
        <w:gridCol w:w="1269"/>
        <w:gridCol w:w="1191"/>
        <w:gridCol w:w="557"/>
        <w:gridCol w:w="633"/>
        <w:gridCol w:w="1204"/>
        <w:gridCol w:w="1192"/>
      </w:tblGrid>
      <w:tr w:rsidR="00FF3ECE" w:rsidRPr="00FF3ECE" w14:paraId="66554F23" w14:textId="77777777" w:rsidTr="00FF3ECE">
        <w:trPr>
          <w:trHeight w:val="20"/>
        </w:trPr>
        <w:tc>
          <w:tcPr>
            <w:tcW w:w="789" w:type="pct"/>
          </w:tcPr>
          <w:p w14:paraId="14472AE1" w14:textId="77777777" w:rsidR="00FF3ECE" w:rsidRPr="00FF3ECE" w:rsidRDefault="00FF3ECE" w:rsidP="00FF3ECE">
            <w:pPr>
              <w:pStyle w:val="Ttulo2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FF3ECE">
              <w:rPr>
                <w:b/>
                <w:sz w:val="22"/>
                <w:szCs w:val="22"/>
              </w:rPr>
              <w:t>ASPECTOS</w:t>
            </w:r>
          </w:p>
        </w:tc>
        <w:tc>
          <w:tcPr>
            <w:tcW w:w="1579" w:type="pct"/>
            <w:gridSpan w:val="2"/>
          </w:tcPr>
          <w:p w14:paraId="0944AC3E" w14:textId="77777777" w:rsidR="00FF3ECE" w:rsidRPr="00FF3ECE" w:rsidRDefault="00FF3ECE" w:rsidP="00FF3ECE">
            <w:pPr>
              <w:tabs>
                <w:tab w:val="left" w:pos="5280"/>
              </w:tabs>
              <w:jc w:val="center"/>
            </w:pPr>
            <w:r w:rsidRPr="00FF3ECE">
              <w:t>ITENS DE AVALIAÇÃO</w:t>
            </w:r>
          </w:p>
        </w:tc>
        <w:tc>
          <w:tcPr>
            <w:tcW w:w="658" w:type="pct"/>
          </w:tcPr>
          <w:p w14:paraId="2A908A56" w14:textId="77777777" w:rsidR="00FF3ECE" w:rsidRPr="00FF3ECE" w:rsidRDefault="00FF3ECE" w:rsidP="00FF3ECE">
            <w:pPr>
              <w:tabs>
                <w:tab w:val="left" w:pos="5280"/>
              </w:tabs>
              <w:jc w:val="center"/>
            </w:pPr>
            <w:r w:rsidRPr="00FF3ECE">
              <w:t>ÓTIMO</w:t>
            </w:r>
          </w:p>
        </w:tc>
        <w:tc>
          <w:tcPr>
            <w:tcW w:w="658" w:type="pct"/>
            <w:gridSpan w:val="2"/>
          </w:tcPr>
          <w:p w14:paraId="0617C77C" w14:textId="77777777" w:rsidR="00FF3ECE" w:rsidRPr="00FF3ECE" w:rsidRDefault="00FF3ECE" w:rsidP="00FF3ECE">
            <w:pPr>
              <w:tabs>
                <w:tab w:val="left" w:pos="5280"/>
              </w:tabs>
              <w:jc w:val="center"/>
            </w:pPr>
            <w:r w:rsidRPr="00FF3ECE">
              <w:t>BOM</w:t>
            </w:r>
          </w:p>
        </w:tc>
        <w:tc>
          <w:tcPr>
            <w:tcW w:w="658" w:type="pct"/>
          </w:tcPr>
          <w:p w14:paraId="594C830A" w14:textId="77777777" w:rsidR="00FF3ECE" w:rsidRPr="00FF3ECE" w:rsidRDefault="00FF3ECE" w:rsidP="00FF3ECE">
            <w:pPr>
              <w:tabs>
                <w:tab w:val="left" w:pos="5280"/>
              </w:tabs>
              <w:jc w:val="center"/>
            </w:pPr>
            <w:r w:rsidRPr="00FF3ECE">
              <w:t>REGULAR</w:t>
            </w:r>
          </w:p>
        </w:tc>
        <w:tc>
          <w:tcPr>
            <w:tcW w:w="658" w:type="pct"/>
          </w:tcPr>
          <w:p w14:paraId="674BE9CD" w14:textId="77777777" w:rsidR="00FF3ECE" w:rsidRPr="00FF3ECE" w:rsidRDefault="00FF3ECE" w:rsidP="00FF3ECE">
            <w:pPr>
              <w:tabs>
                <w:tab w:val="left" w:pos="5280"/>
              </w:tabs>
              <w:jc w:val="center"/>
            </w:pPr>
            <w:r w:rsidRPr="00FF3ECE">
              <w:t>FRACO</w:t>
            </w:r>
          </w:p>
        </w:tc>
      </w:tr>
      <w:tr w:rsidR="00FF3ECE" w:rsidRPr="00FF3ECE" w14:paraId="47190BE2" w14:textId="77777777" w:rsidTr="00FF3ECE">
        <w:trPr>
          <w:cantSplit/>
          <w:trHeight w:val="20"/>
        </w:trPr>
        <w:tc>
          <w:tcPr>
            <w:tcW w:w="789" w:type="pct"/>
            <w:vMerge w:val="restart"/>
            <w:textDirection w:val="btLr"/>
            <w:vAlign w:val="center"/>
          </w:tcPr>
          <w:p w14:paraId="71C9E09B" w14:textId="77777777" w:rsidR="00FF3ECE" w:rsidRPr="00FF3ECE" w:rsidRDefault="00FF3ECE" w:rsidP="00FF3ECE">
            <w:pPr>
              <w:tabs>
                <w:tab w:val="left" w:pos="5280"/>
              </w:tabs>
              <w:ind w:left="113" w:right="113"/>
              <w:jc w:val="center"/>
            </w:pPr>
            <w:r w:rsidRPr="00FF3ECE">
              <w:t>PESSOAIS</w:t>
            </w:r>
          </w:p>
        </w:tc>
        <w:tc>
          <w:tcPr>
            <w:tcW w:w="1579" w:type="pct"/>
            <w:gridSpan w:val="2"/>
          </w:tcPr>
          <w:p w14:paraId="68BA93EA" w14:textId="77777777" w:rsidR="00FF3ECE" w:rsidRPr="00FF3ECE" w:rsidRDefault="00FF3ECE" w:rsidP="00FF3ECE">
            <w:pPr>
              <w:pStyle w:val="Ttulo1"/>
              <w:spacing w:before="0" w:after="0"/>
              <w:rPr>
                <w:b/>
                <w:bCs/>
                <w:sz w:val="22"/>
                <w:szCs w:val="22"/>
              </w:rPr>
            </w:pPr>
            <w:r w:rsidRPr="00FF3ECE">
              <w:rPr>
                <w:b/>
                <w:bCs/>
                <w:sz w:val="22"/>
                <w:szCs w:val="22"/>
              </w:rPr>
              <w:t>Assiduidade</w:t>
            </w:r>
          </w:p>
        </w:tc>
        <w:tc>
          <w:tcPr>
            <w:tcW w:w="658" w:type="pct"/>
          </w:tcPr>
          <w:p w14:paraId="58C970B7" w14:textId="77777777" w:rsidR="00FF3ECE" w:rsidRPr="00FF3ECE" w:rsidRDefault="00FF3ECE" w:rsidP="00FF3ECE">
            <w:pPr>
              <w:tabs>
                <w:tab w:val="left" w:pos="5280"/>
              </w:tabs>
              <w:jc w:val="center"/>
            </w:pPr>
          </w:p>
        </w:tc>
        <w:tc>
          <w:tcPr>
            <w:tcW w:w="658" w:type="pct"/>
            <w:gridSpan w:val="2"/>
          </w:tcPr>
          <w:p w14:paraId="42F60E39" w14:textId="77777777" w:rsidR="00FF3ECE" w:rsidRPr="00FF3ECE" w:rsidRDefault="00FF3ECE" w:rsidP="00FF3ECE">
            <w:pPr>
              <w:tabs>
                <w:tab w:val="left" w:pos="5280"/>
              </w:tabs>
              <w:jc w:val="center"/>
            </w:pPr>
          </w:p>
        </w:tc>
        <w:tc>
          <w:tcPr>
            <w:tcW w:w="658" w:type="pct"/>
          </w:tcPr>
          <w:p w14:paraId="748C7034" w14:textId="77777777" w:rsidR="00FF3ECE" w:rsidRPr="00FF3ECE" w:rsidRDefault="00FF3ECE" w:rsidP="00FF3ECE">
            <w:pPr>
              <w:tabs>
                <w:tab w:val="left" w:pos="5280"/>
              </w:tabs>
              <w:jc w:val="center"/>
            </w:pPr>
          </w:p>
        </w:tc>
        <w:tc>
          <w:tcPr>
            <w:tcW w:w="658" w:type="pct"/>
          </w:tcPr>
          <w:p w14:paraId="4AB97061" w14:textId="77777777" w:rsidR="00FF3ECE" w:rsidRPr="00FF3ECE" w:rsidRDefault="00FF3ECE" w:rsidP="00FF3ECE">
            <w:pPr>
              <w:tabs>
                <w:tab w:val="left" w:pos="5280"/>
              </w:tabs>
              <w:jc w:val="center"/>
            </w:pPr>
          </w:p>
        </w:tc>
      </w:tr>
      <w:tr w:rsidR="00FF3ECE" w:rsidRPr="00FF3ECE" w14:paraId="04011182" w14:textId="77777777" w:rsidTr="00FF3ECE">
        <w:trPr>
          <w:cantSplit/>
          <w:trHeight w:val="20"/>
        </w:trPr>
        <w:tc>
          <w:tcPr>
            <w:tcW w:w="789" w:type="pct"/>
            <w:vMerge/>
          </w:tcPr>
          <w:p w14:paraId="26E9C45B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579" w:type="pct"/>
            <w:gridSpan w:val="2"/>
          </w:tcPr>
          <w:p w14:paraId="711E9612" w14:textId="77777777" w:rsidR="00FF3ECE" w:rsidRPr="00FF3ECE" w:rsidRDefault="00FF3ECE" w:rsidP="00FF3ECE">
            <w:pPr>
              <w:pStyle w:val="Cabealho"/>
              <w:tabs>
                <w:tab w:val="left" w:pos="5280"/>
              </w:tabs>
            </w:pPr>
            <w:r w:rsidRPr="00FF3ECE">
              <w:t>Controle Emocional</w:t>
            </w:r>
          </w:p>
        </w:tc>
        <w:tc>
          <w:tcPr>
            <w:tcW w:w="658" w:type="pct"/>
          </w:tcPr>
          <w:p w14:paraId="3D702787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12A92A9B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7ED43780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2E62165F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75FAFF2C" w14:textId="77777777" w:rsidTr="00FF3ECE">
        <w:trPr>
          <w:cantSplit/>
          <w:trHeight w:val="20"/>
        </w:trPr>
        <w:tc>
          <w:tcPr>
            <w:tcW w:w="789" w:type="pct"/>
            <w:vMerge/>
          </w:tcPr>
          <w:p w14:paraId="38095748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579" w:type="pct"/>
            <w:gridSpan w:val="2"/>
          </w:tcPr>
          <w:p w14:paraId="596641B1" w14:textId="77777777" w:rsidR="00FF3ECE" w:rsidRPr="00FF3ECE" w:rsidRDefault="00FF3ECE" w:rsidP="00FF3ECE">
            <w:pPr>
              <w:tabs>
                <w:tab w:val="left" w:pos="5280"/>
              </w:tabs>
            </w:pPr>
            <w:r w:rsidRPr="00FF3ECE">
              <w:t>Criatividade</w:t>
            </w:r>
          </w:p>
        </w:tc>
        <w:tc>
          <w:tcPr>
            <w:tcW w:w="658" w:type="pct"/>
          </w:tcPr>
          <w:p w14:paraId="42F309A7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00C62A28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4D4BF5E1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76249F2A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14FBFDD6" w14:textId="77777777" w:rsidTr="00FF3ECE">
        <w:trPr>
          <w:cantSplit/>
          <w:trHeight w:val="20"/>
        </w:trPr>
        <w:tc>
          <w:tcPr>
            <w:tcW w:w="789" w:type="pct"/>
            <w:vMerge/>
          </w:tcPr>
          <w:p w14:paraId="391C30FF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579" w:type="pct"/>
            <w:gridSpan w:val="2"/>
          </w:tcPr>
          <w:p w14:paraId="099083C7" w14:textId="77777777" w:rsidR="00FF3ECE" w:rsidRPr="00FF3ECE" w:rsidRDefault="00FF3ECE" w:rsidP="00FF3ECE">
            <w:pPr>
              <w:tabs>
                <w:tab w:val="left" w:pos="5280"/>
              </w:tabs>
            </w:pPr>
            <w:r w:rsidRPr="00FF3ECE">
              <w:t>Responsabilidade</w:t>
            </w:r>
          </w:p>
        </w:tc>
        <w:tc>
          <w:tcPr>
            <w:tcW w:w="658" w:type="pct"/>
          </w:tcPr>
          <w:p w14:paraId="081C144E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3843B1DA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180AD6E8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72E34C88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7737A647" w14:textId="77777777" w:rsidTr="00FF3ECE">
        <w:trPr>
          <w:cantSplit/>
          <w:trHeight w:val="20"/>
        </w:trPr>
        <w:tc>
          <w:tcPr>
            <w:tcW w:w="789" w:type="pct"/>
            <w:vMerge/>
          </w:tcPr>
          <w:p w14:paraId="2245BB1C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579" w:type="pct"/>
            <w:gridSpan w:val="2"/>
          </w:tcPr>
          <w:p w14:paraId="6827D5C5" w14:textId="77777777" w:rsidR="00FF3ECE" w:rsidRPr="00FF3ECE" w:rsidRDefault="00FF3ECE" w:rsidP="00FF3ECE">
            <w:pPr>
              <w:tabs>
                <w:tab w:val="left" w:pos="5280"/>
              </w:tabs>
            </w:pPr>
            <w:r w:rsidRPr="00FF3ECE">
              <w:t>Pontualidade</w:t>
            </w:r>
          </w:p>
        </w:tc>
        <w:tc>
          <w:tcPr>
            <w:tcW w:w="658" w:type="pct"/>
          </w:tcPr>
          <w:p w14:paraId="5B40D409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61134591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3B60C5E2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0A9452C3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2A099DCE" w14:textId="77777777" w:rsidTr="00FF3ECE">
        <w:trPr>
          <w:cantSplit/>
          <w:trHeight w:val="20"/>
        </w:trPr>
        <w:tc>
          <w:tcPr>
            <w:tcW w:w="789" w:type="pct"/>
            <w:vMerge/>
          </w:tcPr>
          <w:p w14:paraId="2CF2EEC6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579" w:type="pct"/>
            <w:gridSpan w:val="2"/>
          </w:tcPr>
          <w:p w14:paraId="7EBEFADE" w14:textId="77777777" w:rsidR="00FF3ECE" w:rsidRPr="00FF3ECE" w:rsidRDefault="00FF3ECE" w:rsidP="00FF3ECE">
            <w:pPr>
              <w:tabs>
                <w:tab w:val="left" w:pos="5280"/>
              </w:tabs>
            </w:pPr>
            <w:r w:rsidRPr="00FF3ECE">
              <w:t>Conduta Ética</w:t>
            </w:r>
          </w:p>
        </w:tc>
        <w:tc>
          <w:tcPr>
            <w:tcW w:w="658" w:type="pct"/>
          </w:tcPr>
          <w:p w14:paraId="7FAB07C9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5F56B503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1C6B0BD5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51B1B8C1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3C591493" w14:textId="77777777" w:rsidTr="00FF3ECE">
        <w:trPr>
          <w:cantSplit/>
          <w:trHeight w:val="20"/>
        </w:trPr>
        <w:tc>
          <w:tcPr>
            <w:tcW w:w="789" w:type="pct"/>
            <w:vMerge/>
          </w:tcPr>
          <w:p w14:paraId="4DF7AB92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579" w:type="pct"/>
            <w:gridSpan w:val="2"/>
          </w:tcPr>
          <w:p w14:paraId="317DE1AC" w14:textId="77777777" w:rsidR="00FF3ECE" w:rsidRPr="00FF3ECE" w:rsidRDefault="00FF3ECE" w:rsidP="00FF3ECE">
            <w:pPr>
              <w:pStyle w:val="Cabealho"/>
              <w:tabs>
                <w:tab w:val="left" w:pos="5280"/>
              </w:tabs>
            </w:pPr>
            <w:r w:rsidRPr="00FF3ECE">
              <w:t>Disponibilidade</w:t>
            </w:r>
          </w:p>
        </w:tc>
        <w:tc>
          <w:tcPr>
            <w:tcW w:w="658" w:type="pct"/>
          </w:tcPr>
          <w:p w14:paraId="454750F6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5BF9C029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174DDA16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20B434C4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01A560FC" w14:textId="77777777" w:rsidTr="00FF3ECE">
        <w:trPr>
          <w:cantSplit/>
          <w:trHeight w:val="20"/>
        </w:trPr>
        <w:tc>
          <w:tcPr>
            <w:tcW w:w="1667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40772F48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shd w:val="clear" w:color="auto" w:fill="FFFFFF"/>
          </w:tcPr>
          <w:p w14:paraId="375DBBDE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667" w:type="pct"/>
            <w:gridSpan w:val="3"/>
            <w:tcBorders>
              <w:left w:val="nil"/>
            </w:tcBorders>
            <w:shd w:val="clear" w:color="auto" w:fill="FFFFFF"/>
          </w:tcPr>
          <w:p w14:paraId="21FCFDE8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3DF32370" w14:textId="77777777" w:rsidTr="00FF3ECE">
        <w:trPr>
          <w:cantSplit/>
          <w:trHeight w:val="20"/>
        </w:trPr>
        <w:tc>
          <w:tcPr>
            <w:tcW w:w="789" w:type="pct"/>
            <w:vMerge w:val="restart"/>
            <w:textDirection w:val="btLr"/>
            <w:vAlign w:val="center"/>
          </w:tcPr>
          <w:p w14:paraId="408663C3" w14:textId="77777777" w:rsidR="00FF3ECE" w:rsidRPr="00FF3ECE" w:rsidRDefault="00FF3ECE" w:rsidP="00FF3ECE">
            <w:pPr>
              <w:tabs>
                <w:tab w:val="left" w:pos="5280"/>
              </w:tabs>
              <w:ind w:left="113" w:right="113"/>
              <w:jc w:val="center"/>
            </w:pPr>
            <w:r w:rsidRPr="00FF3ECE">
              <w:t>PROFISSIONAIS</w:t>
            </w:r>
          </w:p>
        </w:tc>
        <w:tc>
          <w:tcPr>
            <w:tcW w:w="1579" w:type="pct"/>
            <w:gridSpan w:val="2"/>
          </w:tcPr>
          <w:p w14:paraId="7EADFCDD" w14:textId="77777777" w:rsidR="00FF3ECE" w:rsidRPr="00FF3ECE" w:rsidRDefault="00FF3ECE" w:rsidP="00FF3ECE">
            <w:pPr>
              <w:tabs>
                <w:tab w:val="left" w:pos="5280"/>
              </w:tabs>
            </w:pPr>
            <w:r w:rsidRPr="00FF3ECE">
              <w:t>Comunicabilidade</w:t>
            </w:r>
          </w:p>
        </w:tc>
        <w:tc>
          <w:tcPr>
            <w:tcW w:w="658" w:type="pct"/>
          </w:tcPr>
          <w:p w14:paraId="73CAAB75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4120AD67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1DA912AD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7A3E2A8C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4ADFDC2C" w14:textId="77777777" w:rsidTr="00FF3ECE">
        <w:trPr>
          <w:cantSplit/>
          <w:trHeight w:val="20"/>
        </w:trPr>
        <w:tc>
          <w:tcPr>
            <w:tcW w:w="789" w:type="pct"/>
            <w:vMerge/>
          </w:tcPr>
          <w:p w14:paraId="33A34CCA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579" w:type="pct"/>
            <w:gridSpan w:val="2"/>
          </w:tcPr>
          <w:p w14:paraId="1AC5B7B4" w14:textId="77777777" w:rsidR="00FF3ECE" w:rsidRPr="00FF3ECE" w:rsidRDefault="00FF3ECE" w:rsidP="00FF3ECE">
            <w:pPr>
              <w:tabs>
                <w:tab w:val="left" w:pos="5280"/>
              </w:tabs>
            </w:pPr>
            <w:r w:rsidRPr="00FF3ECE">
              <w:t>Planejamento</w:t>
            </w:r>
          </w:p>
        </w:tc>
        <w:tc>
          <w:tcPr>
            <w:tcW w:w="658" w:type="pct"/>
          </w:tcPr>
          <w:p w14:paraId="2E253175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63E730C4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3746B22F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2E2E8CE4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3575D90C" w14:textId="77777777" w:rsidTr="00FF3ECE">
        <w:trPr>
          <w:cantSplit/>
          <w:trHeight w:val="20"/>
        </w:trPr>
        <w:tc>
          <w:tcPr>
            <w:tcW w:w="789" w:type="pct"/>
            <w:vMerge/>
          </w:tcPr>
          <w:p w14:paraId="090E598E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579" w:type="pct"/>
            <w:gridSpan w:val="2"/>
          </w:tcPr>
          <w:p w14:paraId="068E60B3" w14:textId="77777777" w:rsidR="00FF3ECE" w:rsidRPr="00FF3ECE" w:rsidRDefault="00FF3ECE" w:rsidP="00FF3ECE">
            <w:pPr>
              <w:tabs>
                <w:tab w:val="left" w:pos="5280"/>
              </w:tabs>
            </w:pPr>
            <w:r w:rsidRPr="00FF3ECE">
              <w:t>Seleção e utilização do material</w:t>
            </w:r>
          </w:p>
        </w:tc>
        <w:tc>
          <w:tcPr>
            <w:tcW w:w="658" w:type="pct"/>
          </w:tcPr>
          <w:p w14:paraId="1F206AC7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39AD0D2A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3EDED8ED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0634DFAE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3CB0D248" w14:textId="77777777" w:rsidTr="00FF3ECE">
        <w:trPr>
          <w:cantSplit/>
          <w:trHeight w:val="20"/>
        </w:trPr>
        <w:tc>
          <w:tcPr>
            <w:tcW w:w="789" w:type="pct"/>
            <w:vMerge/>
          </w:tcPr>
          <w:p w14:paraId="05147C1A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579" w:type="pct"/>
            <w:gridSpan w:val="2"/>
          </w:tcPr>
          <w:p w14:paraId="7DE9A3A5" w14:textId="77777777" w:rsidR="00FF3ECE" w:rsidRPr="00FF3ECE" w:rsidRDefault="00FF3ECE" w:rsidP="00FF3ECE">
            <w:pPr>
              <w:tabs>
                <w:tab w:val="left" w:pos="5280"/>
              </w:tabs>
            </w:pPr>
            <w:r w:rsidRPr="00FF3ECE">
              <w:t>Metodologia</w:t>
            </w:r>
          </w:p>
        </w:tc>
        <w:tc>
          <w:tcPr>
            <w:tcW w:w="658" w:type="pct"/>
          </w:tcPr>
          <w:p w14:paraId="0737E59C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06703E1C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1B0B60A3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1E8703FD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66080AD8" w14:textId="77777777" w:rsidTr="00FF3ECE">
        <w:trPr>
          <w:cantSplit/>
          <w:trHeight w:val="20"/>
        </w:trPr>
        <w:tc>
          <w:tcPr>
            <w:tcW w:w="789" w:type="pct"/>
            <w:vMerge/>
          </w:tcPr>
          <w:p w14:paraId="667FF809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579" w:type="pct"/>
            <w:gridSpan w:val="2"/>
          </w:tcPr>
          <w:p w14:paraId="565B4FFA" w14:textId="77777777" w:rsidR="00FF3ECE" w:rsidRPr="00FF3ECE" w:rsidRDefault="00FF3ECE" w:rsidP="00FF3ECE">
            <w:pPr>
              <w:tabs>
                <w:tab w:val="left" w:pos="5280"/>
              </w:tabs>
            </w:pPr>
            <w:r w:rsidRPr="00FF3ECE">
              <w:t>Competência Técnica</w:t>
            </w:r>
          </w:p>
        </w:tc>
        <w:tc>
          <w:tcPr>
            <w:tcW w:w="658" w:type="pct"/>
          </w:tcPr>
          <w:p w14:paraId="08181A71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1FBB14C1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6717F053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1C6B938B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  <w:tr w:rsidR="00FF3ECE" w:rsidRPr="00FF3ECE" w14:paraId="09E62FFE" w14:textId="77777777" w:rsidTr="00FF3ECE">
        <w:trPr>
          <w:cantSplit/>
          <w:trHeight w:val="20"/>
        </w:trPr>
        <w:tc>
          <w:tcPr>
            <w:tcW w:w="789" w:type="pct"/>
            <w:vMerge/>
          </w:tcPr>
          <w:p w14:paraId="5D94E805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1579" w:type="pct"/>
            <w:gridSpan w:val="2"/>
          </w:tcPr>
          <w:p w14:paraId="3495E2B5" w14:textId="77777777" w:rsidR="00FF3ECE" w:rsidRPr="00FF3ECE" w:rsidRDefault="00FF3ECE" w:rsidP="00FF3ECE">
            <w:pPr>
              <w:pStyle w:val="Ttulo1"/>
              <w:spacing w:before="0" w:after="0"/>
              <w:rPr>
                <w:b/>
                <w:bCs/>
                <w:sz w:val="22"/>
                <w:szCs w:val="22"/>
              </w:rPr>
            </w:pPr>
            <w:r w:rsidRPr="00FF3ECE">
              <w:rPr>
                <w:b/>
                <w:bCs/>
                <w:sz w:val="22"/>
                <w:szCs w:val="22"/>
              </w:rPr>
              <w:t>Relacionamento Interpessoal</w:t>
            </w:r>
          </w:p>
        </w:tc>
        <w:tc>
          <w:tcPr>
            <w:tcW w:w="658" w:type="pct"/>
          </w:tcPr>
          <w:p w14:paraId="7526F9E4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  <w:gridSpan w:val="2"/>
          </w:tcPr>
          <w:p w14:paraId="734D8C3F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010A46CD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  <w:tc>
          <w:tcPr>
            <w:tcW w:w="658" w:type="pct"/>
          </w:tcPr>
          <w:p w14:paraId="024AC7F8" w14:textId="77777777" w:rsidR="00FF3ECE" w:rsidRPr="00FF3ECE" w:rsidRDefault="00FF3ECE" w:rsidP="00FF3ECE">
            <w:pPr>
              <w:tabs>
                <w:tab w:val="left" w:pos="5280"/>
              </w:tabs>
            </w:pPr>
          </w:p>
        </w:tc>
      </w:tr>
    </w:tbl>
    <w:p w14:paraId="4D6049D6" w14:textId="77777777" w:rsidR="00FF3ECE" w:rsidRPr="00FF3ECE" w:rsidRDefault="00FF3ECE" w:rsidP="00FF3ECE">
      <w:pPr>
        <w:tabs>
          <w:tab w:val="left" w:pos="5280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FF3ECE" w:rsidRPr="00FF3ECE" w14:paraId="2AD3B4F7" w14:textId="77777777" w:rsidTr="00FF3ECE">
        <w:trPr>
          <w:trHeight w:val="724"/>
        </w:trPr>
        <w:tc>
          <w:tcPr>
            <w:tcW w:w="5000" w:type="pct"/>
          </w:tcPr>
          <w:p w14:paraId="01FD7C6D" w14:textId="77777777" w:rsidR="00FF3ECE" w:rsidRPr="00FF3ECE" w:rsidRDefault="00FF3ECE" w:rsidP="009351E0">
            <w:pPr>
              <w:tabs>
                <w:tab w:val="left" w:pos="5280"/>
              </w:tabs>
            </w:pPr>
            <w:r w:rsidRPr="00FF3ECE">
              <w:t>OBSERVAÇÕES:</w:t>
            </w:r>
          </w:p>
          <w:p w14:paraId="749B015D" w14:textId="77777777" w:rsidR="00FF3ECE" w:rsidRPr="00FF3ECE" w:rsidRDefault="00FF3ECE" w:rsidP="009351E0">
            <w:pPr>
              <w:tabs>
                <w:tab w:val="left" w:pos="5280"/>
              </w:tabs>
              <w:rPr>
                <w:sz w:val="24"/>
                <w:szCs w:val="24"/>
              </w:rPr>
            </w:pPr>
          </w:p>
          <w:p w14:paraId="2FFD6D8D" w14:textId="77777777" w:rsidR="00FF3ECE" w:rsidRPr="00FF3ECE" w:rsidRDefault="00FF3ECE" w:rsidP="009351E0">
            <w:pPr>
              <w:tabs>
                <w:tab w:val="left" w:pos="5280"/>
              </w:tabs>
              <w:rPr>
                <w:sz w:val="24"/>
                <w:szCs w:val="24"/>
              </w:rPr>
            </w:pPr>
          </w:p>
          <w:p w14:paraId="28609004" w14:textId="77777777" w:rsidR="00FF3ECE" w:rsidRPr="00FF3ECE" w:rsidRDefault="00FF3ECE" w:rsidP="009351E0">
            <w:pPr>
              <w:tabs>
                <w:tab w:val="left" w:pos="5280"/>
              </w:tabs>
              <w:rPr>
                <w:sz w:val="24"/>
                <w:szCs w:val="24"/>
              </w:rPr>
            </w:pPr>
          </w:p>
          <w:p w14:paraId="1B81C278" w14:textId="77777777" w:rsidR="00FF3ECE" w:rsidRPr="00FF3ECE" w:rsidRDefault="00FF3ECE" w:rsidP="009351E0">
            <w:pPr>
              <w:tabs>
                <w:tab w:val="left" w:pos="5280"/>
              </w:tabs>
              <w:rPr>
                <w:sz w:val="24"/>
                <w:szCs w:val="24"/>
              </w:rPr>
            </w:pPr>
          </w:p>
          <w:p w14:paraId="5C0E4757" w14:textId="77777777" w:rsidR="00FF3ECE" w:rsidRPr="00FF3ECE" w:rsidRDefault="00FF3ECE" w:rsidP="009351E0">
            <w:pPr>
              <w:tabs>
                <w:tab w:val="left" w:pos="5280"/>
              </w:tabs>
              <w:rPr>
                <w:sz w:val="24"/>
                <w:szCs w:val="24"/>
              </w:rPr>
            </w:pPr>
          </w:p>
        </w:tc>
      </w:tr>
    </w:tbl>
    <w:p w14:paraId="16D231D6" w14:textId="77777777" w:rsidR="00FF3ECE" w:rsidRPr="00FF3ECE" w:rsidRDefault="00FF3ECE" w:rsidP="00FF3ECE">
      <w:pPr>
        <w:tabs>
          <w:tab w:val="left" w:pos="5280"/>
        </w:tabs>
        <w:jc w:val="both"/>
        <w:rPr>
          <w:sz w:val="24"/>
          <w:szCs w:val="24"/>
        </w:rPr>
      </w:pPr>
    </w:p>
    <w:p w14:paraId="3A3EC8DF" w14:textId="77777777" w:rsidR="00FF3ECE" w:rsidRPr="00FF3ECE" w:rsidRDefault="00FF3ECE" w:rsidP="00FF3ECE">
      <w:pPr>
        <w:pStyle w:val="Recuodecorpodetexto2"/>
        <w:tabs>
          <w:tab w:val="left" w:pos="440"/>
          <w:tab w:val="right" w:pos="9900"/>
        </w:tabs>
        <w:spacing w:line="360" w:lineRule="auto"/>
        <w:jc w:val="center"/>
        <w:rPr>
          <w:sz w:val="24"/>
          <w:szCs w:val="24"/>
        </w:rPr>
      </w:pPr>
      <w:r w:rsidRPr="00FF3ECE">
        <w:rPr>
          <w:sz w:val="24"/>
          <w:szCs w:val="24"/>
        </w:rPr>
        <w:t xml:space="preserve">Lavras, ______ de ___________________ </w:t>
      </w:r>
      <w:proofErr w:type="spellStart"/>
      <w:r w:rsidRPr="00FF3ECE">
        <w:rPr>
          <w:sz w:val="24"/>
          <w:szCs w:val="24"/>
        </w:rPr>
        <w:t>de</w:t>
      </w:r>
      <w:proofErr w:type="spellEnd"/>
      <w:r w:rsidRPr="00FF3ECE">
        <w:rPr>
          <w:sz w:val="24"/>
          <w:szCs w:val="24"/>
        </w:rPr>
        <w:t xml:space="preserve"> _________.</w:t>
      </w:r>
    </w:p>
    <w:p w14:paraId="2D766F12" w14:textId="77777777" w:rsidR="00FF3ECE" w:rsidRPr="00FF3ECE" w:rsidRDefault="00FF3ECE" w:rsidP="00FF3ECE">
      <w:pPr>
        <w:tabs>
          <w:tab w:val="left" w:pos="5280"/>
        </w:tabs>
        <w:ind w:left="-1080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7"/>
      </w:tblGrid>
      <w:tr w:rsidR="00FF3ECE" w:rsidRPr="00FF3ECE" w14:paraId="59946CFE" w14:textId="77777777" w:rsidTr="009351E0">
        <w:trPr>
          <w:jc w:val="center"/>
        </w:trPr>
        <w:tc>
          <w:tcPr>
            <w:tcW w:w="5002" w:type="dxa"/>
          </w:tcPr>
          <w:p w14:paraId="338FC288" w14:textId="77777777" w:rsidR="00FF3ECE" w:rsidRPr="00FF3ECE" w:rsidRDefault="00FF3ECE" w:rsidP="009351E0">
            <w:pPr>
              <w:pStyle w:val="Recuodecorpodetexto"/>
              <w:jc w:val="center"/>
              <w:rPr>
                <w:sz w:val="24"/>
                <w:szCs w:val="24"/>
              </w:rPr>
            </w:pPr>
            <w:r w:rsidRPr="00FF3ECE">
              <w:rPr>
                <w:sz w:val="24"/>
                <w:szCs w:val="24"/>
              </w:rPr>
              <w:t>_____________________________</w:t>
            </w:r>
          </w:p>
          <w:p w14:paraId="2D26AFB4" w14:textId="77777777" w:rsidR="00FF3ECE" w:rsidRPr="00FF3ECE" w:rsidRDefault="00FF3ECE" w:rsidP="009351E0">
            <w:pPr>
              <w:pStyle w:val="Recuodecorpodetexto"/>
              <w:jc w:val="center"/>
              <w:rPr>
                <w:sz w:val="24"/>
                <w:szCs w:val="24"/>
              </w:rPr>
            </w:pPr>
            <w:r w:rsidRPr="00FF3ECE">
              <w:rPr>
                <w:sz w:val="24"/>
                <w:szCs w:val="24"/>
              </w:rPr>
              <w:t>Supervisor(a) de Campo</w:t>
            </w:r>
          </w:p>
          <w:p w14:paraId="402F4D21" w14:textId="77777777" w:rsidR="00FF3ECE" w:rsidRPr="00FF3ECE" w:rsidRDefault="00FF3ECE" w:rsidP="009351E0">
            <w:pPr>
              <w:pStyle w:val="Recuodecorpodetexto"/>
              <w:jc w:val="center"/>
              <w:rPr>
                <w:sz w:val="24"/>
                <w:szCs w:val="24"/>
              </w:rPr>
            </w:pPr>
            <w:r w:rsidRPr="00FF3ECE">
              <w:rPr>
                <w:sz w:val="24"/>
                <w:szCs w:val="24"/>
              </w:rPr>
              <w:t>[Carimbo da Empresa]</w:t>
            </w:r>
          </w:p>
        </w:tc>
        <w:tc>
          <w:tcPr>
            <w:tcW w:w="5003" w:type="dxa"/>
          </w:tcPr>
          <w:p w14:paraId="71AEC26D" w14:textId="77777777" w:rsidR="00FF3ECE" w:rsidRPr="00FF3ECE" w:rsidRDefault="00FF3ECE" w:rsidP="009351E0">
            <w:pPr>
              <w:pStyle w:val="Recuodecorpodetexto"/>
              <w:jc w:val="center"/>
              <w:rPr>
                <w:sz w:val="24"/>
                <w:szCs w:val="24"/>
              </w:rPr>
            </w:pPr>
            <w:r w:rsidRPr="00FF3ECE">
              <w:rPr>
                <w:sz w:val="24"/>
                <w:szCs w:val="24"/>
              </w:rPr>
              <w:t>_____________________________</w:t>
            </w:r>
          </w:p>
          <w:p w14:paraId="5865CED3" w14:textId="77777777" w:rsidR="00FF3ECE" w:rsidRPr="00FF3ECE" w:rsidRDefault="00FF3ECE" w:rsidP="009351E0">
            <w:pPr>
              <w:pStyle w:val="Recuodecorpodetexto"/>
              <w:jc w:val="center"/>
              <w:rPr>
                <w:sz w:val="24"/>
                <w:szCs w:val="24"/>
              </w:rPr>
            </w:pPr>
            <w:r w:rsidRPr="00FF3ECE">
              <w:rPr>
                <w:sz w:val="24"/>
                <w:szCs w:val="24"/>
              </w:rPr>
              <w:t>Núcleo de Estágio</w:t>
            </w:r>
          </w:p>
          <w:p w14:paraId="54BC5EFA" w14:textId="77777777" w:rsidR="00FF3ECE" w:rsidRPr="00FF3ECE" w:rsidRDefault="00FF3ECE" w:rsidP="009351E0">
            <w:pPr>
              <w:pStyle w:val="Recuodecorpodetexto"/>
              <w:jc w:val="center"/>
              <w:rPr>
                <w:sz w:val="24"/>
                <w:szCs w:val="24"/>
              </w:rPr>
            </w:pPr>
            <w:r w:rsidRPr="00FF3ECE">
              <w:rPr>
                <w:sz w:val="24"/>
                <w:szCs w:val="24"/>
              </w:rPr>
              <w:t>[Carimbo do Núcleo de Estágio]</w:t>
            </w:r>
          </w:p>
        </w:tc>
      </w:tr>
    </w:tbl>
    <w:p w14:paraId="67B2B147" w14:textId="77777777" w:rsidR="00215842" w:rsidRPr="00FF3ECE" w:rsidRDefault="00215842" w:rsidP="00AB2002">
      <w:pPr>
        <w:jc w:val="center"/>
        <w:rPr>
          <w:b/>
          <w:bCs/>
          <w:sz w:val="24"/>
          <w:szCs w:val="24"/>
        </w:rPr>
      </w:pPr>
    </w:p>
    <w:sectPr w:rsidR="00215842" w:rsidRPr="00FF3ECE" w:rsidSect="00930E47">
      <w:headerReference w:type="default" r:id="rId8"/>
      <w:footerReference w:type="default" r:id="rId9"/>
      <w:headerReference w:type="first" r:id="rId10"/>
      <w:pgSz w:w="11906" w:h="16838"/>
      <w:pgMar w:top="1133" w:right="1133" w:bottom="1276" w:left="1700" w:header="426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D399" w14:textId="77777777" w:rsidR="006A7C00" w:rsidRDefault="006A7C00">
      <w:pPr>
        <w:spacing w:line="240" w:lineRule="auto"/>
      </w:pPr>
      <w:r>
        <w:separator/>
      </w:r>
    </w:p>
  </w:endnote>
  <w:endnote w:type="continuationSeparator" w:id="0">
    <w:p w14:paraId="741B4377" w14:textId="77777777" w:rsidR="006A7C00" w:rsidRDefault="006A7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846C" w14:textId="440DF269" w:rsidR="001E659E" w:rsidRDefault="001E659E" w:rsidP="0076386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412FB" w14:textId="77777777" w:rsidR="006A7C00" w:rsidRDefault="006A7C00">
      <w:pPr>
        <w:spacing w:line="240" w:lineRule="auto"/>
      </w:pPr>
      <w:r>
        <w:separator/>
      </w:r>
    </w:p>
  </w:footnote>
  <w:footnote w:type="continuationSeparator" w:id="0">
    <w:p w14:paraId="55477E9B" w14:textId="77777777" w:rsidR="006A7C00" w:rsidRDefault="006A7C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B6E3" w14:textId="360F020A" w:rsidR="001E659E" w:rsidRDefault="001E659E" w:rsidP="003A7E52">
    <w:pPr>
      <w:pStyle w:val="Cabealho"/>
      <w:pBdr>
        <w:bottom w:val="single" w:sz="4" w:space="1" w:color="auto"/>
      </w:pBdr>
      <w:tabs>
        <w:tab w:val="clear" w:pos="8504"/>
      </w:tabs>
      <w:jc w:val="center"/>
    </w:pPr>
    <w:r>
      <w:rPr>
        <w:noProof/>
      </w:rPr>
      <w:drawing>
        <wp:inline distT="0" distB="0" distL="0" distR="0" wp14:anchorId="7ABD1481" wp14:editId="42C8A055">
          <wp:extent cx="2428875" cy="447675"/>
          <wp:effectExtent l="0" t="0" r="9525" b="9525"/>
          <wp:docPr id="43" name="image1.jpg" descr="http://ericinlinux.files.wordpress.com/2010/05/logo_fagammon.jpg?w=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http://ericinlinux.files.wordpress.com/2010/05/logo_fagammon.jpg?w=46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CE12B8" w14:textId="4083218B" w:rsidR="003A7E52" w:rsidRPr="003A7E52" w:rsidRDefault="003A7E52" w:rsidP="003A7E52">
    <w:pPr>
      <w:pStyle w:val="Cabealho"/>
      <w:pBdr>
        <w:bottom w:val="single" w:sz="4" w:space="1" w:color="auto"/>
      </w:pBdr>
      <w:tabs>
        <w:tab w:val="clear" w:pos="8504"/>
        <w:tab w:val="left" w:pos="3348"/>
      </w:tabs>
      <w:rPr>
        <w:sz w:val="8"/>
        <w:szCs w:val="8"/>
      </w:rPr>
    </w:pPr>
    <w:r>
      <w:tab/>
    </w:r>
    <w:r w:rsidRPr="003A7E52">
      <w:rPr>
        <w:sz w:val="8"/>
        <w:szCs w:val="8"/>
      </w:rPr>
      <w:tab/>
    </w:r>
  </w:p>
  <w:p w14:paraId="7F300514" w14:textId="62A4394F" w:rsidR="001E659E" w:rsidRDefault="001E659E" w:rsidP="00B5079A">
    <w:pPr>
      <w:pStyle w:val="Cabealho"/>
      <w:tabs>
        <w:tab w:val="clear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2893" w14:textId="77777777" w:rsidR="00953257" w:rsidRDefault="00953257" w:rsidP="00953257">
    <w:pPr>
      <w:pStyle w:val="Cabealho"/>
      <w:pBdr>
        <w:bottom w:val="single" w:sz="4" w:space="1" w:color="auto"/>
      </w:pBdr>
      <w:tabs>
        <w:tab w:val="clear" w:pos="8504"/>
      </w:tabs>
      <w:jc w:val="center"/>
    </w:pPr>
    <w:r>
      <w:rPr>
        <w:noProof/>
      </w:rPr>
      <w:drawing>
        <wp:inline distT="0" distB="0" distL="0" distR="0" wp14:anchorId="26AE7944" wp14:editId="0E6EEBFD">
          <wp:extent cx="2428875" cy="447675"/>
          <wp:effectExtent l="0" t="0" r="9525" b="9525"/>
          <wp:docPr id="1" name="image1.jpg" descr="http://ericinlinux.files.wordpress.com/2010/05/logo_fagammon.jpg?w=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http://ericinlinux.files.wordpress.com/2010/05/logo_fagammon.jpg?w=46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DC584F" w14:textId="77777777" w:rsidR="00953257" w:rsidRPr="003A7E52" w:rsidRDefault="00953257" w:rsidP="00953257">
    <w:pPr>
      <w:pStyle w:val="Cabealho"/>
      <w:pBdr>
        <w:bottom w:val="single" w:sz="4" w:space="1" w:color="auto"/>
      </w:pBdr>
      <w:tabs>
        <w:tab w:val="clear" w:pos="8504"/>
        <w:tab w:val="left" w:pos="3348"/>
      </w:tabs>
      <w:rPr>
        <w:sz w:val="8"/>
        <w:szCs w:val="8"/>
      </w:rPr>
    </w:pPr>
    <w:r>
      <w:tab/>
    </w:r>
    <w:r w:rsidRPr="003A7E52">
      <w:rPr>
        <w:sz w:val="8"/>
        <w:szCs w:val="8"/>
      </w:rPr>
      <w:tab/>
    </w:r>
  </w:p>
  <w:p w14:paraId="3D349E6C" w14:textId="77777777" w:rsidR="00953257" w:rsidRDefault="00953257" w:rsidP="00953257">
    <w:pPr>
      <w:pStyle w:val="Cabealho"/>
      <w:tabs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1F3"/>
    <w:multiLevelType w:val="multilevel"/>
    <w:tmpl w:val="A64AE31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986352"/>
    <w:multiLevelType w:val="hybridMultilevel"/>
    <w:tmpl w:val="1658A1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D08"/>
    <w:multiLevelType w:val="hybridMultilevel"/>
    <w:tmpl w:val="C024CB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D76FF"/>
    <w:multiLevelType w:val="multilevel"/>
    <w:tmpl w:val="DD0A68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764296"/>
    <w:multiLevelType w:val="hybridMultilevel"/>
    <w:tmpl w:val="8BCC9E72"/>
    <w:lvl w:ilvl="0" w:tplc="F88496B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F449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8281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FC35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F82B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3A29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4C5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7AD4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5C6F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11"/>
    <w:rsid w:val="00005EC3"/>
    <w:rsid w:val="00007201"/>
    <w:rsid w:val="001033D9"/>
    <w:rsid w:val="0010386F"/>
    <w:rsid w:val="001149C2"/>
    <w:rsid w:val="001E659E"/>
    <w:rsid w:val="00215842"/>
    <w:rsid w:val="00262DD3"/>
    <w:rsid w:val="002A52A4"/>
    <w:rsid w:val="00315C60"/>
    <w:rsid w:val="003228E1"/>
    <w:rsid w:val="00374905"/>
    <w:rsid w:val="00376434"/>
    <w:rsid w:val="00382A31"/>
    <w:rsid w:val="003A7E52"/>
    <w:rsid w:val="003B0BD6"/>
    <w:rsid w:val="003B3AC1"/>
    <w:rsid w:val="003F63CB"/>
    <w:rsid w:val="00434A9B"/>
    <w:rsid w:val="00495DF9"/>
    <w:rsid w:val="004A5BB7"/>
    <w:rsid w:val="00537563"/>
    <w:rsid w:val="00594B6B"/>
    <w:rsid w:val="005B2EBC"/>
    <w:rsid w:val="005C52F3"/>
    <w:rsid w:val="005D3EF5"/>
    <w:rsid w:val="005F52AE"/>
    <w:rsid w:val="00696F11"/>
    <w:rsid w:val="006A7C00"/>
    <w:rsid w:val="006B79B6"/>
    <w:rsid w:val="00763864"/>
    <w:rsid w:val="00867B1D"/>
    <w:rsid w:val="00930E47"/>
    <w:rsid w:val="00953257"/>
    <w:rsid w:val="009E65CD"/>
    <w:rsid w:val="009F2CF3"/>
    <w:rsid w:val="00A20D06"/>
    <w:rsid w:val="00A26E84"/>
    <w:rsid w:val="00A312FC"/>
    <w:rsid w:val="00AB2002"/>
    <w:rsid w:val="00AB3C91"/>
    <w:rsid w:val="00AC217F"/>
    <w:rsid w:val="00B21710"/>
    <w:rsid w:val="00B37E9F"/>
    <w:rsid w:val="00B5079A"/>
    <w:rsid w:val="00C363FA"/>
    <w:rsid w:val="00C573C0"/>
    <w:rsid w:val="00C64A3E"/>
    <w:rsid w:val="00C72B53"/>
    <w:rsid w:val="00CB34CE"/>
    <w:rsid w:val="00D10B00"/>
    <w:rsid w:val="00D14C6D"/>
    <w:rsid w:val="00D62F41"/>
    <w:rsid w:val="00DB77AC"/>
    <w:rsid w:val="00DF040E"/>
    <w:rsid w:val="00E133DF"/>
    <w:rsid w:val="00EA3B7B"/>
    <w:rsid w:val="00EA54AD"/>
    <w:rsid w:val="00EE5762"/>
    <w:rsid w:val="00FE65EA"/>
    <w:rsid w:val="00FE794E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35D80"/>
  <w15:docId w15:val="{7C226412-6709-461D-80A2-135669D7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B507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79A"/>
  </w:style>
  <w:style w:type="paragraph" w:styleId="Rodap">
    <w:name w:val="footer"/>
    <w:basedOn w:val="Normal"/>
    <w:link w:val="RodapChar"/>
    <w:uiPriority w:val="99"/>
    <w:unhideWhenUsed/>
    <w:rsid w:val="00B507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79A"/>
  </w:style>
  <w:style w:type="paragraph" w:styleId="PargrafodaLista">
    <w:name w:val="List Paragraph"/>
    <w:basedOn w:val="Normal"/>
    <w:uiPriority w:val="34"/>
    <w:qFormat/>
    <w:rsid w:val="00EE5762"/>
    <w:pPr>
      <w:ind w:left="720"/>
      <w:contextualSpacing/>
    </w:pPr>
  </w:style>
  <w:style w:type="table" w:customStyle="1" w:styleId="TableGrid">
    <w:name w:val="TableGrid"/>
    <w:rsid w:val="004A5BB7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semiHidden/>
    <w:rsid w:val="0010386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10386F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semiHidden/>
    <w:rsid w:val="0010386F"/>
    <w:pPr>
      <w:spacing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10386F"/>
    <w:rPr>
      <w:rFonts w:ascii="Arial Narrow" w:eastAsia="Times New Roman" w:hAnsi="Arial Narrow" w:cs="Times New Roman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21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217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158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1584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3E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3ECE"/>
  </w:style>
  <w:style w:type="paragraph" w:styleId="Legenda">
    <w:name w:val="caption"/>
    <w:basedOn w:val="Normal"/>
    <w:next w:val="Normal"/>
    <w:qFormat/>
    <w:rsid w:val="00FF3ECE"/>
    <w:pPr>
      <w:spacing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3EB7-9F11-4E0D-9A28-9FE144B9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Michelle Aline Barreto</cp:lastModifiedBy>
  <cp:revision>6</cp:revision>
  <dcterms:created xsi:type="dcterms:W3CDTF">2019-08-16T20:35:00Z</dcterms:created>
  <dcterms:modified xsi:type="dcterms:W3CDTF">2019-08-16T20:57:00Z</dcterms:modified>
</cp:coreProperties>
</file>